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E3" w:rsidRPr="00B601BE" w:rsidRDefault="001418E3" w:rsidP="001418E3">
      <w:pPr>
        <w:spacing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14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Ю»</w:t>
      </w:r>
    </w:p>
    <w:p w:rsidR="00FA172F" w:rsidRDefault="00A644E1" w:rsidP="00FA172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</w:t>
      </w:r>
      <w:r w:rsidR="001418E3"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КТОР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AF6948" w:rsidRPr="00B601BE" w:rsidRDefault="00A644E1" w:rsidP="00FA172F">
      <w:pPr>
        <w:spacing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ШКОЛА ИСКУССТВ ЦЕНТРАЛЬНОГО РАЙОНА»</w:t>
      </w:r>
    </w:p>
    <w:p w:rsidR="001418E3" w:rsidRPr="00B601BE" w:rsidRDefault="00FA172F" w:rsidP="00FA172F">
      <w:pPr>
        <w:spacing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</w:t>
      </w:r>
      <w:r w:rsidRPr="00FA17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AF6948"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КРИПАЧЕВА </w:t>
      </w:r>
    </w:p>
    <w:p w:rsidR="001418E3" w:rsidRPr="00C04739" w:rsidRDefault="004564A4" w:rsidP="001418E3">
      <w:pPr>
        <w:spacing w:line="240" w:lineRule="auto"/>
        <w:jc w:val="right"/>
        <w:rPr>
          <w:rFonts w:ascii="Arial" w:eastAsia="Times New Roman" w:hAnsi="Arial" w:cs="Arial"/>
          <w:sz w:val="18"/>
          <w:szCs w:val="20"/>
          <w:u w:val="single"/>
          <w:lang w:eastAsia="ru-RU"/>
        </w:rPr>
      </w:pPr>
      <w:r w:rsidRPr="00C04739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«</w:t>
      </w:r>
      <w:r w:rsidR="00C04739" w:rsidRPr="00C04739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06</w:t>
      </w:r>
      <w:r w:rsidRPr="00C04739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»</w:t>
      </w:r>
      <w:r w:rsidR="00C04739" w:rsidRPr="00C04739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 xml:space="preserve">октября </w:t>
      </w:r>
      <w:r w:rsidRPr="00C04739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202</w:t>
      </w:r>
      <w:r w:rsidR="00C04739" w:rsidRPr="00C04739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1</w:t>
      </w:r>
      <w:r w:rsidR="001418E3" w:rsidRPr="00C04739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г.</w:t>
      </w:r>
    </w:p>
    <w:p w:rsidR="00C00096" w:rsidRDefault="00C00096" w:rsidP="00215B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00096" w:rsidRDefault="00C00096" w:rsidP="00215B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15BD0" w:rsidRDefault="00215BD0" w:rsidP="00215B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1418E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РАСПИСАНИЕ УРОКОВ </w:t>
      </w:r>
      <w:proofErr w:type="gramStart"/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ХОРЕОГРАФИЧЕСКО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</w:t>
      </w:r>
    </w:p>
    <w:p w:rsidR="00215BD0" w:rsidRDefault="00215BD0" w:rsidP="00215B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ОТДЕЛЕНИ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Я </w:t>
      </w:r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(</w:t>
      </w:r>
      <w:proofErr w:type="gramStart"/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БЮДЖЕТНОЕ</w:t>
      </w:r>
      <w:proofErr w:type="gramEnd"/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)</w:t>
      </w:r>
    </w:p>
    <w:p w:rsidR="004564A4" w:rsidRPr="004564A4" w:rsidRDefault="004564A4" w:rsidP="00456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</w:pPr>
      <w:r w:rsidRPr="004564A4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 xml:space="preserve">на время дистанционного обучения </w:t>
      </w:r>
    </w:p>
    <w:p w:rsidR="004564A4" w:rsidRPr="004564A4" w:rsidRDefault="004564A4" w:rsidP="00456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</w:pPr>
      <w:r w:rsidRPr="004564A4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>с 06.</w:t>
      </w:r>
      <w:r w:rsidR="00C04739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>10</w:t>
      </w:r>
      <w:r w:rsidRPr="004564A4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>.202</w:t>
      </w:r>
      <w:r w:rsidR="00C04739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>1</w:t>
      </w:r>
      <w:r w:rsidRPr="004564A4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 xml:space="preserve"> по 30.</w:t>
      </w:r>
      <w:r w:rsidR="00C04739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>10</w:t>
      </w:r>
      <w:r w:rsidRPr="004564A4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>.202</w:t>
      </w:r>
      <w:r w:rsidR="00C04739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>1</w:t>
      </w: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22F4" w:rsidRDefault="00AB22F4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Pr="001418E3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="-176" w:tblpY="184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410"/>
        <w:gridCol w:w="2410"/>
        <w:gridCol w:w="2551"/>
        <w:gridCol w:w="2410"/>
      </w:tblGrid>
      <w:tr w:rsidR="00AB22F4" w:rsidRPr="001418E3" w:rsidTr="00A60030">
        <w:trPr>
          <w:cantSplit/>
          <w:trHeight w:val="2812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AB22F4" w:rsidRPr="001418E3" w:rsidRDefault="00F16C30" w:rsidP="00A60030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4</w:t>
            </w:r>
            <w:r w:rsidR="00AB22F4" w:rsidRPr="001418E3">
              <w:rPr>
                <w:rFonts w:ascii="Times New Roman" w:hAnsi="Times New Roman" w:cs="Times New Roman"/>
                <w:b/>
                <w:sz w:val="32"/>
              </w:rPr>
              <w:t xml:space="preserve"> класс</w:t>
            </w:r>
          </w:p>
        </w:tc>
        <w:tc>
          <w:tcPr>
            <w:tcW w:w="2410" w:type="dxa"/>
          </w:tcPr>
          <w:p w:rsidR="00660A19" w:rsidRPr="00660A19" w:rsidRDefault="008A0367" w:rsidP="00660A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30576"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30576"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 w:rsidR="00930576"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30576"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93057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0A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60A19" w:rsidRPr="00660A19">
              <w:rPr>
                <w:rFonts w:ascii="Times New Roman" w:hAnsi="Times New Roman" w:cs="Times New Roman"/>
                <w:sz w:val="32"/>
                <w:szCs w:val="32"/>
              </w:rPr>
              <w:t>Народный танец</w:t>
            </w:r>
          </w:p>
          <w:p w:rsidR="00C02432" w:rsidRPr="00660A19" w:rsidRDefault="00C02432" w:rsidP="00C02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30576"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30576"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 w:rsidR="00930576"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30576"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30576" w:rsidRPr="00660A19">
              <w:rPr>
                <w:rFonts w:ascii="Times New Roman" w:hAnsi="Times New Roman" w:cs="Times New Roman"/>
                <w:sz w:val="32"/>
                <w:szCs w:val="32"/>
              </w:rPr>
              <w:t>Народный танец</w:t>
            </w:r>
          </w:p>
          <w:p w:rsidR="00C02432" w:rsidRPr="00660A19" w:rsidRDefault="00930576" w:rsidP="00C02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60A19">
              <w:rPr>
                <w:rFonts w:ascii="Times New Roman" w:hAnsi="Times New Roman" w:cs="Times New Roman"/>
                <w:i/>
                <w:sz w:val="32"/>
                <w:szCs w:val="32"/>
              </w:rPr>
              <w:t>Бастылов</w:t>
            </w:r>
            <w:proofErr w:type="spellEnd"/>
            <w:r w:rsidRPr="00660A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. Б.</w:t>
            </w:r>
          </w:p>
          <w:p w:rsidR="00AB22F4" w:rsidRPr="00AB22F4" w:rsidRDefault="00AB22F4" w:rsidP="00CC01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660A19" w:rsidRDefault="00660A19" w:rsidP="00660A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16.30-17.00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60A19">
              <w:rPr>
                <w:rFonts w:ascii="Times New Roman" w:hAnsi="Times New Roman" w:cs="Times New Roman"/>
                <w:sz w:val="32"/>
                <w:szCs w:val="32"/>
              </w:rPr>
              <w:t>Классиче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нец</w:t>
            </w:r>
            <w:r w:rsidRPr="008A0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F2F7B" w:rsidRDefault="00660A19" w:rsidP="00BF2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17.20-17.50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F2F7B" w:rsidRPr="00660A19">
              <w:rPr>
                <w:rFonts w:ascii="Times New Roman" w:hAnsi="Times New Roman" w:cs="Times New Roman"/>
                <w:sz w:val="32"/>
                <w:szCs w:val="32"/>
              </w:rPr>
              <w:t>Классический</w:t>
            </w:r>
            <w:r w:rsidR="00BF2F7B">
              <w:rPr>
                <w:rFonts w:ascii="Times New Roman" w:hAnsi="Times New Roman" w:cs="Times New Roman"/>
                <w:sz w:val="32"/>
                <w:szCs w:val="32"/>
              </w:rPr>
              <w:t xml:space="preserve"> танец</w:t>
            </w:r>
            <w:r w:rsidR="00BF2F7B" w:rsidRPr="008A0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F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F2F7B" w:rsidRDefault="00BF2F7B" w:rsidP="00BF2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2F7B">
              <w:rPr>
                <w:rFonts w:ascii="Times New Roman" w:hAnsi="Times New Roman" w:cs="Times New Roman"/>
                <w:i/>
                <w:sz w:val="32"/>
                <w:szCs w:val="32"/>
              </w:rPr>
              <w:t>Наумова Л. В.</w:t>
            </w:r>
          </w:p>
          <w:p w:rsidR="00AB22F4" w:rsidRPr="00AB22F4" w:rsidRDefault="00AB22F4" w:rsidP="00A600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B22F4" w:rsidRPr="00AB22F4" w:rsidRDefault="00AB22F4" w:rsidP="00BF68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2F7B" w:rsidRPr="00335B50" w:rsidRDefault="00335B50" w:rsidP="00BF2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5B50">
              <w:rPr>
                <w:rFonts w:ascii="Times New Roman" w:hAnsi="Times New Roman" w:cs="Times New Roman"/>
                <w:b/>
                <w:sz w:val="32"/>
                <w:szCs w:val="32"/>
              </w:rPr>
              <w:t>14.50-15.20</w:t>
            </w:r>
          </w:p>
          <w:p w:rsidR="00BF2F7B" w:rsidRPr="00C1202C" w:rsidRDefault="00335B50" w:rsidP="00BF2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1202C">
              <w:rPr>
                <w:rFonts w:ascii="Times New Roman" w:hAnsi="Times New Roman" w:cs="Times New Roman"/>
                <w:sz w:val="32"/>
                <w:szCs w:val="32"/>
              </w:rPr>
              <w:t>Подготовка концертных номеров</w:t>
            </w:r>
            <w:r w:rsidR="00BF2F7B" w:rsidRPr="00C120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35706" w:rsidRDefault="00635706" w:rsidP="00BF2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40-16.10</w:t>
            </w:r>
          </w:p>
          <w:p w:rsidR="00C1202C" w:rsidRPr="00C1202C" w:rsidRDefault="00C1202C" w:rsidP="00C12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онцертных номеров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35706" w:rsidRPr="00C1202C" w:rsidRDefault="00C1202C" w:rsidP="00BF2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C1202C">
              <w:rPr>
                <w:rFonts w:ascii="Times New Roman" w:hAnsi="Times New Roman" w:cs="Times New Roman"/>
                <w:i/>
                <w:sz w:val="32"/>
                <w:szCs w:val="32"/>
              </w:rPr>
              <w:t>Бастылов</w:t>
            </w:r>
            <w:proofErr w:type="spellEnd"/>
            <w:r w:rsidRPr="00C1202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. Б.</w:t>
            </w:r>
          </w:p>
          <w:p w:rsidR="00C1202C" w:rsidRPr="00C1202C" w:rsidRDefault="00C1202C" w:rsidP="00C12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0-1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C1202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C1202C" w:rsidRDefault="00C1202C" w:rsidP="00C12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1202C">
              <w:rPr>
                <w:rFonts w:ascii="Times New Roman" w:hAnsi="Times New Roman" w:cs="Times New Roman"/>
                <w:sz w:val="32"/>
                <w:szCs w:val="32"/>
              </w:rPr>
              <w:t>Ис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ия хореографического искусства</w:t>
            </w:r>
          </w:p>
          <w:p w:rsidR="00C1202C" w:rsidRPr="00C1202C" w:rsidRDefault="00C1202C" w:rsidP="00C12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120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1202C">
              <w:rPr>
                <w:rFonts w:ascii="Times New Roman" w:hAnsi="Times New Roman" w:cs="Times New Roman"/>
                <w:i/>
                <w:sz w:val="32"/>
                <w:szCs w:val="32"/>
              </w:rPr>
              <w:t>Наумова Л.В.</w:t>
            </w:r>
            <w:bookmarkStart w:id="0" w:name="_GoBack"/>
            <w:bookmarkEnd w:id="0"/>
          </w:p>
          <w:p w:rsidR="00BF2F7B" w:rsidRDefault="00BF2F7B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0367" w:rsidRPr="008A0367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B22F4" w:rsidRPr="00AB22F4" w:rsidRDefault="00AB22F4" w:rsidP="00A600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BF6886" w:rsidRPr="00660A19" w:rsidRDefault="00BF6886" w:rsidP="00BF68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15.40-16.10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ременный </w:t>
            </w:r>
            <w:r w:rsidRPr="00660A19">
              <w:rPr>
                <w:rFonts w:ascii="Times New Roman" w:hAnsi="Times New Roman" w:cs="Times New Roman"/>
                <w:sz w:val="32"/>
                <w:szCs w:val="32"/>
              </w:rPr>
              <w:t>танец</w:t>
            </w:r>
          </w:p>
          <w:p w:rsidR="00BF6886" w:rsidRPr="00660A19" w:rsidRDefault="00BF6886" w:rsidP="00BF68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60A19">
              <w:rPr>
                <w:rFonts w:ascii="Times New Roman" w:hAnsi="Times New Roman" w:cs="Times New Roman"/>
                <w:i/>
                <w:sz w:val="32"/>
                <w:szCs w:val="32"/>
              </w:rPr>
              <w:t>Бастылов</w:t>
            </w:r>
            <w:proofErr w:type="spellEnd"/>
            <w:r w:rsidRPr="00660A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. Б.</w:t>
            </w:r>
          </w:p>
          <w:p w:rsidR="00BF6886" w:rsidRDefault="00BF6886" w:rsidP="00BF68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0A19">
              <w:rPr>
                <w:rFonts w:ascii="Times New Roman" w:hAnsi="Times New Roman" w:cs="Times New Roman"/>
                <w:b/>
                <w:sz w:val="32"/>
                <w:szCs w:val="32"/>
              </w:rPr>
              <w:t>16.30-17.00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60A19">
              <w:rPr>
                <w:rFonts w:ascii="Times New Roman" w:hAnsi="Times New Roman" w:cs="Times New Roman"/>
                <w:sz w:val="32"/>
                <w:szCs w:val="32"/>
              </w:rPr>
              <w:t>Классиче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нец</w:t>
            </w:r>
            <w:r w:rsidRPr="008A0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C013D" w:rsidRPr="00CC013D" w:rsidRDefault="00CC013D" w:rsidP="00BF68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013D">
              <w:rPr>
                <w:rFonts w:ascii="Times New Roman" w:hAnsi="Times New Roman" w:cs="Times New Roman"/>
                <w:i/>
                <w:sz w:val="32"/>
                <w:szCs w:val="32"/>
              </w:rPr>
              <w:t>Наумова Л. В.</w:t>
            </w:r>
          </w:p>
          <w:p w:rsidR="00AB22F4" w:rsidRPr="00AB22F4" w:rsidRDefault="00AB22F4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B22F4" w:rsidRPr="00AB22F4" w:rsidRDefault="00AB22F4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18E3" w:rsidRPr="001418E3" w:rsidRDefault="001418E3" w:rsidP="0047711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1418E3" w:rsidRPr="001418E3" w:rsidRDefault="001418E3" w:rsidP="001418E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418E3" w:rsidRPr="001418E3" w:rsidRDefault="001418E3" w:rsidP="001418E3"/>
    <w:p w:rsidR="001418E3" w:rsidRPr="001418E3" w:rsidRDefault="001418E3" w:rsidP="001418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5E7" w:rsidRDefault="000345E7"/>
    <w:sectPr w:rsidR="000345E7" w:rsidSect="00A644E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DD6"/>
    <w:rsid w:val="000345E7"/>
    <w:rsid w:val="00071756"/>
    <w:rsid w:val="000E1EFA"/>
    <w:rsid w:val="00103EDA"/>
    <w:rsid w:val="001418E3"/>
    <w:rsid w:val="00167C89"/>
    <w:rsid w:val="001A7D47"/>
    <w:rsid w:val="001B558C"/>
    <w:rsid w:val="00215BD0"/>
    <w:rsid w:val="002F75F0"/>
    <w:rsid w:val="00312DD6"/>
    <w:rsid w:val="003204B7"/>
    <w:rsid w:val="0032165F"/>
    <w:rsid w:val="00335B50"/>
    <w:rsid w:val="00351FD7"/>
    <w:rsid w:val="00354BA0"/>
    <w:rsid w:val="00361435"/>
    <w:rsid w:val="00372536"/>
    <w:rsid w:val="003759A4"/>
    <w:rsid w:val="003848A3"/>
    <w:rsid w:val="003F3609"/>
    <w:rsid w:val="00403F40"/>
    <w:rsid w:val="004564A4"/>
    <w:rsid w:val="00477114"/>
    <w:rsid w:val="004779E5"/>
    <w:rsid w:val="0048390A"/>
    <w:rsid w:val="00574D7F"/>
    <w:rsid w:val="00635706"/>
    <w:rsid w:val="00660A19"/>
    <w:rsid w:val="006B6A93"/>
    <w:rsid w:val="00722A07"/>
    <w:rsid w:val="007B5AD1"/>
    <w:rsid w:val="007C62B1"/>
    <w:rsid w:val="00806645"/>
    <w:rsid w:val="00881542"/>
    <w:rsid w:val="00897A66"/>
    <w:rsid w:val="008A0367"/>
    <w:rsid w:val="00930576"/>
    <w:rsid w:val="00A43DF5"/>
    <w:rsid w:val="00A60030"/>
    <w:rsid w:val="00A644E1"/>
    <w:rsid w:val="00A70B4C"/>
    <w:rsid w:val="00A80382"/>
    <w:rsid w:val="00AB22F4"/>
    <w:rsid w:val="00AE25C5"/>
    <w:rsid w:val="00AF45FD"/>
    <w:rsid w:val="00AF6948"/>
    <w:rsid w:val="00B601BE"/>
    <w:rsid w:val="00BE1E7C"/>
    <w:rsid w:val="00BF2F7B"/>
    <w:rsid w:val="00BF6886"/>
    <w:rsid w:val="00C00096"/>
    <w:rsid w:val="00C02432"/>
    <w:rsid w:val="00C04739"/>
    <w:rsid w:val="00C1202C"/>
    <w:rsid w:val="00CA1A2B"/>
    <w:rsid w:val="00CB709B"/>
    <w:rsid w:val="00CC013D"/>
    <w:rsid w:val="00CF398B"/>
    <w:rsid w:val="00D27331"/>
    <w:rsid w:val="00D56409"/>
    <w:rsid w:val="00D5728F"/>
    <w:rsid w:val="00F16C30"/>
    <w:rsid w:val="00F64555"/>
    <w:rsid w:val="00FA172F"/>
    <w:rsid w:val="00FF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7526-5AF0-44C7-AC6B-C9FC4773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Админ</cp:lastModifiedBy>
  <cp:revision>24</cp:revision>
  <cp:lastPrinted>2019-08-31T08:23:00Z</cp:lastPrinted>
  <dcterms:created xsi:type="dcterms:W3CDTF">2017-09-20T17:31:00Z</dcterms:created>
  <dcterms:modified xsi:type="dcterms:W3CDTF">2021-10-07T07:36:00Z</dcterms:modified>
</cp:coreProperties>
</file>